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498D" w14:textId="77777777" w:rsidR="007F1BAB" w:rsidRPr="006B70B1" w:rsidRDefault="006B70B1" w:rsidP="006B70B1">
      <w:pPr>
        <w:ind w:firstLineChars="150" w:firstLine="315"/>
        <w:rPr>
          <w:rFonts w:hint="eastAsia"/>
        </w:rPr>
      </w:pPr>
      <w:r w:rsidRPr="00BF28ED">
        <w:rPr>
          <w:rFonts w:hint="eastAsia"/>
          <w:lang w:eastAsia="zh-TW"/>
        </w:rPr>
        <w:t>第</w:t>
      </w:r>
      <w:r w:rsidRPr="00BF28ED">
        <w:rPr>
          <w:rFonts w:hint="eastAsia"/>
        </w:rPr>
        <w:t>１</w:t>
      </w:r>
      <w:r w:rsidRPr="00BF28ED">
        <w:rPr>
          <w:rFonts w:hint="eastAsia"/>
          <w:lang w:eastAsia="zh-TW"/>
        </w:rPr>
        <w:t>号様式</w:t>
      </w:r>
      <w:r w:rsidRPr="00BF28ED">
        <w:rPr>
          <w:rFonts w:hint="eastAsia"/>
        </w:rPr>
        <w:t>（</w:t>
      </w:r>
      <w:r>
        <w:rPr>
          <w:rFonts w:hint="eastAsia"/>
        </w:rPr>
        <w:t>丁</w:t>
      </w:r>
      <w:r w:rsidRPr="00BF28ED">
        <w:rPr>
          <w:rFonts w:hint="eastAsia"/>
        </w:rPr>
        <w:t>）（</w:t>
      </w:r>
      <w:r w:rsidRPr="00BF28ED">
        <w:rPr>
          <w:rFonts w:hint="eastAsia"/>
          <w:lang w:eastAsia="zh-TW"/>
        </w:rPr>
        <w:t>第</w:t>
      </w:r>
      <w:r w:rsidRPr="00BF28ED">
        <w:rPr>
          <w:rFonts w:hint="eastAsia"/>
        </w:rPr>
        <w:t>５</w:t>
      </w:r>
      <w:r w:rsidRPr="00BF28ED">
        <w:rPr>
          <w:rFonts w:hint="eastAsia"/>
          <w:lang w:eastAsia="zh-TW"/>
        </w:rPr>
        <w:t>条関係</w:t>
      </w:r>
      <w:r w:rsidRPr="00BF28ED">
        <w:rPr>
          <w:rFonts w:hint="eastAsia"/>
        </w:rPr>
        <w:t>）</w:t>
      </w:r>
    </w:p>
    <w:p w14:paraId="7C046CE0" w14:textId="50C4DD54" w:rsidR="00884019" w:rsidRPr="000829EA" w:rsidRDefault="00462925" w:rsidP="00197CF0">
      <w:pPr>
        <w:ind w:left="113" w:right="113" w:firstLineChars="768" w:firstLine="2150"/>
        <w:jc w:val="left"/>
        <w:rPr>
          <w:rFonts w:ascii="ＭＳ 明朝" w:hAnsi="ＭＳ 明朝" w:hint="eastAsia"/>
          <w:sz w:val="28"/>
          <w:szCs w:val="28"/>
        </w:rPr>
      </w:pPr>
      <w:r w:rsidRPr="000829EA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BE5CA" wp14:editId="0E543D6B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1222375" cy="300355"/>
                <wp:effectExtent l="0" t="0" r="0" b="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17B" w14:textId="77777777" w:rsidR="005D1A52" w:rsidRDefault="005D1A52" w:rsidP="0088401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14:paraId="697E152E" w14:textId="77777777" w:rsidR="005D1A52" w:rsidRDefault="005D1A52" w:rsidP="008840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E5CA" id="Rectangle 64" o:spid="_x0000_s1026" style="position:absolute;left:0;text-align:left;margin-left:-.85pt;margin-top:7.85pt;width:96.2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y1EQIAAB8EAAAOAAAAZHJzL2Uyb0RvYy54bWysU9uO2yAQfa/Uf0C8N3acpp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">
                <v:textbox inset="5.85pt,.7pt,5.85pt,.7pt">
                  <w:txbxContent>
                    <w:p w14:paraId="66D3E17B" w14:textId="77777777" w:rsidR="005D1A52" w:rsidRDefault="005D1A52" w:rsidP="008840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  <w:p w14:paraId="697E152E" w14:textId="77777777" w:rsidR="005D1A52" w:rsidRDefault="005D1A52" w:rsidP="00884019"/>
                  </w:txbxContent>
                </v:textbox>
              </v:rect>
            </w:pict>
          </mc:Fallback>
        </mc:AlternateContent>
      </w:r>
      <w:r w:rsidR="00197CF0" w:rsidRPr="000829EA">
        <w:rPr>
          <w:rFonts w:ascii="ＭＳ 明朝" w:hAnsi="ＭＳ 明朝" w:hint="eastAsia"/>
          <w:kern w:val="0"/>
          <w:sz w:val="28"/>
          <w:szCs w:val="28"/>
        </w:rPr>
        <w:t>杉並区中小企業</w:t>
      </w:r>
      <w:r w:rsidR="006B70B1">
        <w:rPr>
          <w:rFonts w:ascii="ＭＳ 明朝" w:hAnsi="ＭＳ 明朝" w:hint="eastAsia"/>
          <w:kern w:val="0"/>
          <w:sz w:val="28"/>
          <w:szCs w:val="28"/>
        </w:rPr>
        <w:t>資金融資あっせん</w:t>
      </w:r>
      <w:r w:rsidR="00884019" w:rsidRPr="000829EA">
        <w:rPr>
          <w:rFonts w:ascii="ＭＳ 明朝" w:hAnsi="ＭＳ 明朝" w:hint="eastAsia"/>
          <w:kern w:val="0"/>
          <w:sz w:val="28"/>
          <w:szCs w:val="28"/>
          <w:lang w:eastAsia="zh-TW"/>
        </w:rPr>
        <w:t>申込書</w:t>
      </w:r>
      <w:r w:rsidR="00884019" w:rsidRPr="000829EA">
        <w:rPr>
          <w:rFonts w:ascii="ＭＳ 明朝" w:hAnsi="ＭＳ 明朝" w:hint="eastAsia"/>
          <w:kern w:val="0"/>
          <w:sz w:val="28"/>
          <w:szCs w:val="28"/>
        </w:rPr>
        <w:t>（創業支援）</w:t>
      </w:r>
    </w:p>
    <w:p w14:paraId="50D1D897" w14:textId="77777777" w:rsidR="00884019" w:rsidRPr="00342BBB" w:rsidRDefault="00884019" w:rsidP="00884019">
      <w:pPr>
        <w:ind w:left="113" w:right="113"/>
        <w:jc w:val="center"/>
        <w:rPr>
          <w:rFonts w:hint="eastAsia"/>
          <w:lang w:eastAsia="zh-TW"/>
        </w:rPr>
      </w:pPr>
    </w:p>
    <w:p w14:paraId="1D6F0594" w14:textId="77777777" w:rsidR="00217616" w:rsidRPr="00951E66" w:rsidRDefault="00217616" w:rsidP="00884019">
      <w:pPr>
        <w:ind w:right="7" w:firstLineChars="100" w:firstLine="210"/>
        <w:rPr>
          <w:rFonts w:hint="eastAsia"/>
        </w:rPr>
      </w:pPr>
      <w:r w:rsidRPr="00951E66">
        <w:rPr>
          <w:rFonts w:hint="eastAsia"/>
        </w:rPr>
        <w:t xml:space="preserve">杉並区長　</w:t>
      </w:r>
      <w:r w:rsidR="00F35234" w:rsidRPr="00951E66">
        <w:rPr>
          <w:rFonts w:hint="eastAsia"/>
        </w:rPr>
        <w:t>宛</w:t>
      </w:r>
      <w:r w:rsidRPr="00951E66">
        <w:rPr>
          <w:rFonts w:hint="eastAsia"/>
        </w:rPr>
        <w:t xml:space="preserve">　　</w:t>
      </w:r>
      <w:r w:rsidR="006B70B1">
        <w:rPr>
          <w:rFonts w:hint="eastAsia"/>
        </w:rPr>
        <w:t xml:space="preserve">　　　　　　　　　　　　　　　　　　　　</w:t>
      </w:r>
      <w:r w:rsidR="00B25EFC">
        <w:rPr>
          <w:rFonts w:hint="eastAsia"/>
        </w:rPr>
        <w:t>令和</w:t>
      </w:r>
      <w:r w:rsidR="006B70B1" w:rsidRPr="00BF28ED">
        <w:rPr>
          <w:rFonts w:hint="eastAsia"/>
        </w:rPr>
        <w:t xml:space="preserve">　　　年　　</w:t>
      </w:r>
      <w:r w:rsidR="006B70B1">
        <w:rPr>
          <w:rFonts w:hint="eastAsia"/>
        </w:rPr>
        <w:t xml:space="preserve">　</w:t>
      </w:r>
      <w:r w:rsidR="006B70B1" w:rsidRPr="00BF28ED">
        <w:rPr>
          <w:rFonts w:hint="eastAsia"/>
        </w:rPr>
        <w:t xml:space="preserve">月　　</w:t>
      </w:r>
      <w:r w:rsidR="006B70B1">
        <w:rPr>
          <w:rFonts w:hint="eastAsia"/>
        </w:rPr>
        <w:t xml:space="preserve">　</w:t>
      </w:r>
      <w:r w:rsidR="006B70B1" w:rsidRPr="00BF28ED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134"/>
        <w:gridCol w:w="658"/>
        <w:gridCol w:w="618"/>
        <w:gridCol w:w="485"/>
        <w:gridCol w:w="222"/>
        <w:gridCol w:w="711"/>
        <w:gridCol w:w="402"/>
        <w:gridCol w:w="158"/>
        <w:gridCol w:w="211"/>
        <w:gridCol w:w="930"/>
        <w:gridCol w:w="330"/>
        <w:gridCol w:w="804"/>
        <w:gridCol w:w="1061"/>
      </w:tblGrid>
      <w:tr w:rsidR="003A6960" w:rsidRPr="0052070A" w14:paraId="36C7FC2D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17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735C7BF" w14:textId="77777777" w:rsidR="003A6960" w:rsidRPr="0052070A" w:rsidRDefault="003A6960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ふりがな</w:t>
            </w:r>
          </w:p>
        </w:tc>
        <w:tc>
          <w:tcPr>
            <w:tcW w:w="7724" w:type="dxa"/>
            <w:gridSpan w:val="1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53CC113" w14:textId="77777777" w:rsidR="003A6960" w:rsidRPr="0052070A" w:rsidRDefault="003A6960" w:rsidP="003A6960">
            <w:pPr>
              <w:ind w:right="953"/>
              <w:rPr>
                <w:rFonts w:hint="eastAsia"/>
              </w:rPr>
            </w:pPr>
          </w:p>
        </w:tc>
      </w:tr>
      <w:tr w:rsidR="003A6960" w:rsidRPr="0052070A" w14:paraId="3F5D3CA2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/>
        </w:trPr>
        <w:tc>
          <w:tcPr>
            <w:tcW w:w="1716" w:type="dxa"/>
            <w:tcBorders>
              <w:top w:val="dotted" w:sz="4" w:space="0" w:color="auto"/>
            </w:tcBorders>
            <w:vAlign w:val="center"/>
          </w:tcPr>
          <w:p w14:paraId="31221102" w14:textId="77777777" w:rsidR="003A6960" w:rsidRPr="0052070A" w:rsidRDefault="003A6960" w:rsidP="005457AB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会社名又は商号（屋号）</w:t>
            </w:r>
          </w:p>
          <w:p w14:paraId="02F33839" w14:textId="77777777" w:rsidR="00F35234" w:rsidRPr="0052070A" w:rsidRDefault="007F1BAB" w:rsidP="00884019">
            <w:pPr>
              <w:ind w:right="113"/>
              <w:rPr>
                <w:rFonts w:hint="eastAsia"/>
              </w:rPr>
            </w:pPr>
            <w:r w:rsidRPr="0052070A">
              <w:rPr>
                <w:rFonts w:hint="eastAsia"/>
                <w:spacing w:val="17"/>
                <w:kern w:val="0"/>
                <w:fitText w:val="1680" w:id="590643969"/>
              </w:rPr>
              <w:t>（予定を含む</w:t>
            </w:r>
            <w:r w:rsidR="00F35234" w:rsidRPr="0052070A">
              <w:rPr>
                <w:rFonts w:hint="eastAsia"/>
                <w:spacing w:val="3"/>
                <w:kern w:val="0"/>
                <w:fitText w:val="1680" w:id="590643969"/>
              </w:rPr>
              <w:t>）</w:t>
            </w:r>
          </w:p>
        </w:tc>
        <w:tc>
          <w:tcPr>
            <w:tcW w:w="7724" w:type="dxa"/>
            <w:gridSpan w:val="13"/>
            <w:tcBorders>
              <w:top w:val="dotted" w:sz="4" w:space="0" w:color="auto"/>
            </w:tcBorders>
            <w:vAlign w:val="center"/>
          </w:tcPr>
          <w:p w14:paraId="47C0828D" w14:textId="77777777" w:rsidR="003A6960" w:rsidRPr="0052070A" w:rsidRDefault="003A6960" w:rsidP="003A6960">
            <w:pPr>
              <w:ind w:right="953"/>
              <w:rPr>
                <w:rFonts w:hint="eastAsia"/>
              </w:rPr>
            </w:pPr>
          </w:p>
        </w:tc>
      </w:tr>
      <w:tr w:rsidR="003A1E21" w:rsidRPr="0052070A" w14:paraId="6C3065E6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1716" w:type="dxa"/>
            <w:tcBorders>
              <w:bottom w:val="dotted" w:sz="4" w:space="0" w:color="auto"/>
            </w:tcBorders>
            <w:vAlign w:val="center"/>
          </w:tcPr>
          <w:p w14:paraId="76EBE26C" w14:textId="77777777" w:rsidR="003A1E21" w:rsidRPr="0052070A" w:rsidRDefault="003A1E21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ふりがな</w:t>
            </w:r>
          </w:p>
        </w:tc>
        <w:tc>
          <w:tcPr>
            <w:tcW w:w="7724" w:type="dxa"/>
            <w:gridSpan w:val="13"/>
            <w:tcBorders>
              <w:bottom w:val="dotted" w:sz="4" w:space="0" w:color="auto"/>
            </w:tcBorders>
            <w:vAlign w:val="center"/>
          </w:tcPr>
          <w:p w14:paraId="525A45B1" w14:textId="77777777" w:rsidR="003A6960" w:rsidRPr="0052070A" w:rsidRDefault="003A6960" w:rsidP="003A6960">
            <w:pPr>
              <w:ind w:right="953"/>
              <w:rPr>
                <w:rFonts w:hint="eastAsia"/>
              </w:rPr>
            </w:pPr>
          </w:p>
        </w:tc>
      </w:tr>
      <w:tr w:rsidR="003A1E21" w:rsidRPr="0052070A" w14:paraId="4D7892E3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716" w:type="dxa"/>
            <w:tcBorders>
              <w:top w:val="dotted" w:sz="4" w:space="0" w:color="auto"/>
            </w:tcBorders>
            <w:vAlign w:val="center"/>
          </w:tcPr>
          <w:p w14:paraId="17C21727" w14:textId="77777777" w:rsidR="003A1E21" w:rsidRPr="0052070A" w:rsidRDefault="0063598B">
            <w:pPr>
              <w:ind w:left="113" w:right="113"/>
              <w:jc w:val="distribute"/>
              <w:rPr>
                <w:rFonts w:hint="eastAsia"/>
              </w:rPr>
            </w:pPr>
            <w:bookmarkStart w:id="0" w:name="OLE_LINK2"/>
            <w:r w:rsidRPr="0052070A">
              <w:rPr>
                <w:rFonts w:hint="eastAsia"/>
              </w:rPr>
              <w:t>申込者</w:t>
            </w:r>
            <w:r w:rsidR="00F35234" w:rsidRPr="0052070A">
              <w:rPr>
                <w:rFonts w:hint="eastAsia"/>
              </w:rPr>
              <w:t>氏</w:t>
            </w:r>
            <w:r w:rsidRPr="0052070A">
              <w:rPr>
                <w:rFonts w:hint="eastAsia"/>
              </w:rPr>
              <w:t>名</w:t>
            </w:r>
          </w:p>
        </w:tc>
        <w:tc>
          <w:tcPr>
            <w:tcW w:w="7724" w:type="dxa"/>
            <w:gridSpan w:val="13"/>
            <w:tcBorders>
              <w:top w:val="dotted" w:sz="4" w:space="0" w:color="auto"/>
            </w:tcBorders>
            <w:vAlign w:val="center"/>
          </w:tcPr>
          <w:p w14:paraId="0BFEEA8B" w14:textId="77777777" w:rsidR="003A1E21" w:rsidRPr="0052070A" w:rsidRDefault="003A6960" w:rsidP="00C81040">
            <w:pPr>
              <w:ind w:left="113" w:right="953"/>
              <w:rPr>
                <w:rFonts w:hint="eastAsia"/>
              </w:rPr>
            </w:pPr>
            <w:r w:rsidRPr="0052070A">
              <w:rPr>
                <w:rFonts w:hint="eastAsia"/>
              </w:rPr>
              <w:t xml:space="preserve">　　　　　　　　　　　　　　　　　　　　　　㊞</w:t>
            </w:r>
            <w:r w:rsidR="00C81040" w:rsidRPr="0052070A">
              <w:rPr>
                <w:rFonts w:hint="eastAsia"/>
              </w:rPr>
              <w:t xml:space="preserve">　　</w:t>
            </w:r>
            <w:r w:rsidRPr="0052070A">
              <w:rPr>
                <w:rFonts w:hint="eastAsia"/>
              </w:rPr>
              <w:t>（　　　歳）</w:t>
            </w:r>
          </w:p>
        </w:tc>
      </w:tr>
      <w:tr w:rsidR="0096042C" w:rsidRPr="0052070A" w14:paraId="7206BD97" w14:textId="77777777" w:rsidTr="009604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716" w:type="dxa"/>
            <w:vAlign w:val="center"/>
          </w:tcPr>
          <w:p w14:paraId="25A7F7BE" w14:textId="77777777" w:rsidR="0096042C" w:rsidRPr="0052070A" w:rsidRDefault="00966923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申込者住所</w:t>
            </w:r>
          </w:p>
        </w:tc>
        <w:tc>
          <w:tcPr>
            <w:tcW w:w="7724" w:type="dxa"/>
            <w:gridSpan w:val="13"/>
            <w:vAlign w:val="center"/>
          </w:tcPr>
          <w:p w14:paraId="37D7EF5E" w14:textId="77777777" w:rsidR="0096042C" w:rsidRPr="0052070A" w:rsidRDefault="00B67CE0" w:rsidP="00B67CE0">
            <w:pPr>
              <w:ind w:right="69" w:firstLineChars="400" w:firstLine="840"/>
              <w:rPr>
                <w:rFonts w:hint="eastAsia"/>
                <w:lang w:eastAsia="zh-TW"/>
              </w:rPr>
            </w:pPr>
            <w:r w:rsidRPr="0052070A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52070A">
              <w:rPr>
                <w:rFonts w:hint="eastAsia"/>
                <w:lang w:eastAsia="zh-TW"/>
              </w:rPr>
              <w:t>電話</w:t>
            </w:r>
            <w:r w:rsidRPr="0052070A">
              <w:rPr>
                <w:rFonts w:hint="eastAsia"/>
              </w:rPr>
              <w:t xml:space="preserve">　　</w:t>
            </w:r>
            <w:r w:rsidRPr="0052070A">
              <w:rPr>
                <w:rFonts w:hint="eastAsia"/>
                <w:lang w:eastAsia="zh-TW"/>
              </w:rPr>
              <w:t>（</w:t>
            </w:r>
            <w:r w:rsidRPr="0052070A">
              <w:rPr>
                <w:rFonts w:hint="eastAsia"/>
              </w:rPr>
              <w:t xml:space="preserve">　　　</w:t>
            </w:r>
            <w:r w:rsidRPr="0052070A">
              <w:rPr>
                <w:rFonts w:ascii="HGS行書体" w:eastAsia="HGS行書体" w:hint="eastAsia"/>
              </w:rPr>
              <w:t xml:space="preserve"> </w:t>
            </w:r>
            <w:r w:rsidRPr="0052070A">
              <w:rPr>
                <w:rFonts w:hint="eastAsia"/>
                <w:lang w:eastAsia="zh-TW"/>
              </w:rPr>
              <w:t>）</w:t>
            </w:r>
            <w:r w:rsidRPr="0052070A">
              <w:rPr>
                <w:rFonts w:hint="eastAsia"/>
              </w:rPr>
              <w:t xml:space="preserve">　</w:t>
            </w:r>
          </w:p>
        </w:tc>
      </w:tr>
      <w:tr w:rsidR="003A1E21" w:rsidRPr="0052070A" w14:paraId="05BD8B77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716" w:type="dxa"/>
            <w:vAlign w:val="center"/>
          </w:tcPr>
          <w:p w14:paraId="07A43EE6" w14:textId="77777777" w:rsidR="003A1E21" w:rsidRPr="0052070A" w:rsidRDefault="003A6960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事業</w:t>
            </w:r>
            <w:r w:rsidR="00F35234" w:rsidRPr="0052070A">
              <w:rPr>
                <w:rFonts w:hint="eastAsia"/>
                <w:szCs w:val="21"/>
              </w:rPr>
              <w:t>所</w:t>
            </w:r>
            <w:r w:rsidR="003A1E21" w:rsidRPr="0052070A">
              <w:rPr>
                <w:rFonts w:hint="eastAsia"/>
                <w:szCs w:val="21"/>
              </w:rPr>
              <w:t>所在地</w:t>
            </w:r>
          </w:p>
          <w:p w14:paraId="430DA68A" w14:textId="77777777" w:rsidR="003A6960" w:rsidRPr="0052070A" w:rsidRDefault="003A6960">
            <w:pPr>
              <w:ind w:left="113" w:right="113"/>
              <w:jc w:val="distribute"/>
              <w:rPr>
                <w:rFonts w:hint="eastAsia"/>
                <w:sz w:val="20"/>
                <w:szCs w:val="20"/>
              </w:rPr>
            </w:pPr>
            <w:r w:rsidRPr="0052070A">
              <w:rPr>
                <w:rFonts w:hint="eastAsia"/>
                <w:szCs w:val="21"/>
              </w:rPr>
              <w:t>（確定・予定）</w:t>
            </w:r>
          </w:p>
        </w:tc>
        <w:tc>
          <w:tcPr>
            <w:tcW w:w="7724" w:type="dxa"/>
            <w:gridSpan w:val="13"/>
            <w:vAlign w:val="center"/>
          </w:tcPr>
          <w:p w14:paraId="7DBAE3AE" w14:textId="77777777" w:rsidR="003A1E21" w:rsidRPr="0052070A" w:rsidRDefault="00B67CE0" w:rsidP="00B67CE0">
            <w:pPr>
              <w:ind w:firstLineChars="100" w:firstLine="210"/>
              <w:rPr>
                <w:rFonts w:hint="eastAsia"/>
              </w:rPr>
            </w:pPr>
            <w:r w:rsidRPr="0052070A">
              <w:rPr>
                <w:rFonts w:hint="eastAsia"/>
                <w:szCs w:val="21"/>
              </w:rPr>
              <w:t xml:space="preserve">杉並区　　　　　　　　　　　　　　　　　　　</w:t>
            </w:r>
            <w:r w:rsidR="003A1E21" w:rsidRPr="0052070A">
              <w:rPr>
                <w:rFonts w:hint="eastAsia"/>
                <w:lang w:eastAsia="zh-TW"/>
              </w:rPr>
              <w:t>電話</w:t>
            </w:r>
            <w:r w:rsidR="003A1E21" w:rsidRPr="0052070A">
              <w:rPr>
                <w:rFonts w:hint="eastAsia"/>
              </w:rPr>
              <w:t xml:space="preserve">　　</w:t>
            </w:r>
            <w:r w:rsidR="003A1E21" w:rsidRPr="0052070A">
              <w:rPr>
                <w:rFonts w:hint="eastAsia"/>
                <w:lang w:eastAsia="zh-TW"/>
              </w:rPr>
              <w:t>（</w:t>
            </w:r>
            <w:r w:rsidR="003A1E21" w:rsidRPr="0052070A">
              <w:rPr>
                <w:rFonts w:hint="eastAsia"/>
              </w:rPr>
              <w:t xml:space="preserve">　　　</w:t>
            </w:r>
            <w:r w:rsidR="003A1E21" w:rsidRPr="0052070A">
              <w:rPr>
                <w:rFonts w:ascii="HGS行書体" w:eastAsia="HGS行書体" w:hint="eastAsia"/>
              </w:rPr>
              <w:t xml:space="preserve"> </w:t>
            </w:r>
            <w:r w:rsidR="003A1E21" w:rsidRPr="0052070A">
              <w:rPr>
                <w:rFonts w:hint="eastAsia"/>
                <w:lang w:eastAsia="zh-TW"/>
              </w:rPr>
              <w:t>）</w:t>
            </w:r>
            <w:r w:rsidR="00966923" w:rsidRPr="0052070A">
              <w:rPr>
                <w:rFonts w:hint="eastAsia"/>
              </w:rPr>
              <w:t xml:space="preserve">　</w:t>
            </w:r>
          </w:p>
        </w:tc>
      </w:tr>
      <w:tr w:rsidR="003A1E21" w:rsidRPr="0052070A" w14:paraId="59BF7132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716" w:type="dxa"/>
            <w:vAlign w:val="center"/>
          </w:tcPr>
          <w:p w14:paraId="539C1471" w14:textId="77777777" w:rsidR="003A1E21" w:rsidRPr="0052070A" w:rsidRDefault="003A6960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本社</w:t>
            </w:r>
            <w:r w:rsidR="003A1E21" w:rsidRPr="0052070A">
              <w:rPr>
                <w:rFonts w:hint="eastAsia"/>
              </w:rPr>
              <w:t>所在地</w:t>
            </w:r>
            <w:r w:rsidR="00DB68A6" w:rsidRPr="0052070A">
              <w:rPr>
                <w:rFonts w:hint="eastAsia"/>
              </w:rPr>
              <w:t xml:space="preserve">　</w:t>
            </w:r>
            <w:r w:rsidRPr="0052070A">
              <w:rPr>
                <w:rFonts w:hint="eastAsia"/>
              </w:rPr>
              <w:t>（法人）</w:t>
            </w:r>
          </w:p>
          <w:p w14:paraId="25C92671" w14:textId="77777777" w:rsidR="003A6960" w:rsidRPr="0052070A" w:rsidRDefault="003A6960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（確定・予定）</w:t>
            </w:r>
          </w:p>
        </w:tc>
        <w:tc>
          <w:tcPr>
            <w:tcW w:w="7724" w:type="dxa"/>
            <w:gridSpan w:val="13"/>
          </w:tcPr>
          <w:p w14:paraId="30D48C67" w14:textId="77777777" w:rsidR="00B23B49" w:rsidRPr="0052070A" w:rsidRDefault="00B23B49" w:rsidP="00B23B49">
            <w:pPr>
              <w:ind w:left="4620" w:right="953" w:hangingChars="2200" w:hanging="4620"/>
              <w:rPr>
                <w:rFonts w:hint="eastAsia"/>
              </w:rPr>
            </w:pPr>
            <w:r w:rsidRPr="0052070A">
              <w:rPr>
                <w:rFonts w:hint="eastAsia"/>
              </w:rPr>
              <w:t>（上記と異なる場合に記入してください</w:t>
            </w:r>
            <w:r w:rsidR="00884019" w:rsidRPr="0052070A">
              <w:rPr>
                <w:rFonts w:hint="eastAsia"/>
              </w:rPr>
              <w:t>。</w:t>
            </w:r>
            <w:r w:rsidRPr="0052070A">
              <w:rPr>
                <w:rFonts w:hint="eastAsia"/>
              </w:rPr>
              <w:t>）</w:t>
            </w:r>
            <w:r w:rsidR="003A1E21" w:rsidRPr="0052070A">
              <w:rPr>
                <w:rFonts w:hint="eastAsia"/>
                <w:lang w:eastAsia="zh-TW"/>
              </w:rPr>
              <w:t xml:space="preserve"> </w:t>
            </w:r>
          </w:p>
          <w:p w14:paraId="651B0C9B" w14:textId="77777777" w:rsidR="003A1E21" w:rsidRPr="0052070A" w:rsidRDefault="00B67CE0" w:rsidP="00B67CE0">
            <w:pPr>
              <w:ind w:leftChars="400" w:left="4620" w:right="69" w:hangingChars="1800" w:hanging="3780"/>
              <w:rPr>
                <w:rFonts w:hint="eastAsia"/>
              </w:rPr>
            </w:pPr>
            <w:r w:rsidRPr="0052070A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52070A">
              <w:rPr>
                <w:rFonts w:hint="eastAsia"/>
                <w:lang w:eastAsia="zh-TW"/>
              </w:rPr>
              <w:t>電話</w:t>
            </w:r>
            <w:r w:rsidRPr="0052070A">
              <w:rPr>
                <w:rFonts w:hint="eastAsia"/>
              </w:rPr>
              <w:t xml:space="preserve">　　</w:t>
            </w:r>
            <w:r w:rsidRPr="0052070A">
              <w:rPr>
                <w:rFonts w:hint="eastAsia"/>
                <w:lang w:eastAsia="zh-TW"/>
              </w:rPr>
              <w:t>（</w:t>
            </w:r>
            <w:r w:rsidRPr="0052070A">
              <w:rPr>
                <w:rFonts w:hint="eastAsia"/>
              </w:rPr>
              <w:t xml:space="preserve">　　　</w:t>
            </w:r>
            <w:r w:rsidRPr="0052070A">
              <w:rPr>
                <w:rFonts w:ascii="HGS行書体" w:eastAsia="HGS行書体" w:hint="eastAsia"/>
              </w:rPr>
              <w:t xml:space="preserve"> </w:t>
            </w:r>
            <w:r w:rsidRPr="0052070A">
              <w:rPr>
                <w:rFonts w:hint="eastAsia"/>
                <w:lang w:eastAsia="zh-TW"/>
              </w:rPr>
              <w:t>）</w:t>
            </w:r>
            <w:r w:rsidRPr="0052070A">
              <w:rPr>
                <w:rFonts w:hint="eastAsia"/>
              </w:rPr>
              <w:t xml:space="preserve">　</w:t>
            </w:r>
          </w:p>
        </w:tc>
      </w:tr>
      <w:tr w:rsidR="0096042C" w:rsidRPr="0052070A" w14:paraId="41845E1E" w14:textId="77777777" w:rsidTr="009604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/>
        </w:trPr>
        <w:tc>
          <w:tcPr>
            <w:tcW w:w="1716" w:type="dxa"/>
            <w:vMerge w:val="restart"/>
            <w:vAlign w:val="center"/>
          </w:tcPr>
          <w:p w14:paraId="206671AB" w14:textId="77777777" w:rsidR="0096042C" w:rsidRPr="0052070A" w:rsidRDefault="0096042C">
            <w:pPr>
              <w:ind w:left="113" w:right="113"/>
              <w:jc w:val="distribute"/>
              <w:rPr>
                <w:rFonts w:hint="eastAsia"/>
                <w:sz w:val="16"/>
                <w:szCs w:val="16"/>
              </w:rPr>
            </w:pPr>
            <w:r w:rsidRPr="0052070A">
              <w:rPr>
                <w:rFonts w:hint="eastAsia"/>
              </w:rPr>
              <w:t>申込金額</w:t>
            </w:r>
          </w:p>
        </w:tc>
        <w:tc>
          <w:tcPr>
            <w:tcW w:w="2895" w:type="dxa"/>
            <w:gridSpan w:val="4"/>
            <w:vMerge w:val="restart"/>
            <w:vAlign w:val="center"/>
          </w:tcPr>
          <w:p w14:paraId="1523732F" w14:textId="77777777" w:rsidR="0096042C" w:rsidRPr="0052070A" w:rsidRDefault="0096042C" w:rsidP="00B23B49">
            <w:pPr>
              <w:tabs>
                <w:tab w:val="left" w:pos="3784"/>
              </w:tabs>
              <w:ind w:right="58" w:firstLineChars="950" w:firstLine="1995"/>
              <w:rPr>
                <w:rFonts w:hint="eastAsia"/>
              </w:rPr>
            </w:pPr>
            <w:r w:rsidRPr="0052070A">
              <w:rPr>
                <w:rFonts w:hint="eastAsia"/>
              </w:rPr>
              <w:t>万円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14:paraId="0C067F2F" w14:textId="77777777" w:rsidR="0096042C" w:rsidRPr="0052070A" w:rsidRDefault="0096042C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資金使途</w:t>
            </w:r>
          </w:p>
        </w:tc>
        <w:tc>
          <w:tcPr>
            <w:tcW w:w="1260" w:type="dxa"/>
            <w:gridSpan w:val="2"/>
            <w:vAlign w:val="center"/>
          </w:tcPr>
          <w:p w14:paraId="7049EEE2" w14:textId="77777777" w:rsidR="0096042C" w:rsidRPr="0052070A" w:rsidRDefault="0096042C" w:rsidP="0096042C">
            <w:pPr>
              <w:ind w:leftChars="100" w:left="210" w:right="170"/>
              <w:jc w:val="left"/>
              <w:rPr>
                <w:rFonts w:hint="eastAsia"/>
              </w:rPr>
            </w:pPr>
            <w:r w:rsidRPr="0052070A">
              <w:rPr>
                <w:rFonts w:hint="eastAsia"/>
              </w:rPr>
              <w:t>運転資金</w:t>
            </w:r>
          </w:p>
        </w:tc>
        <w:tc>
          <w:tcPr>
            <w:tcW w:w="1865" w:type="dxa"/>
            <w:gridSpan w:val="2"/>
            <w:vAlign w:val="center"/>
          </w:tcPr>
          <w:p w14:paraId="5F5E58DF" w14:textId="77777777" w:rsidR="0096042C" w:rsidRPr="0052070A" w:rsidRDefault="0096042C" w:rsidP="0096042C">
            <w:pPr>
              <w:ind w:left="1245" w:right="170"/>
              <w:jc w:val="left"/>
              <w:rPr>
                <w:rFonts w:hint="eastAsia"/>
              </w:rPr>
            </w:pPr>
            <w:r w:rsidRPr="0052070A">
              <w:rPr>
                <w:rFonts w:hint="eastAsia"/>
              </w:rPr>
              <w:t xml:space="preserve">万円　　　</w:t>
            </w:r>
          </w:p>
        </w:tc>
      </w:tr>
      <w:tr w:rsidR="0096042C" w:rsidRPr="0052070A" w14:paraId="506D5E1D" w14:textId="77777777" w:rsidTr="009604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/>
        </w:trPr>
        <w:tc>
          <w:tcPr>
            <w:tcW w:w="1716" w:type="dxa"/>
            <w:vMerge/>
            <w:vAlign w:val="center"/>
          </w:tcPr>
          <w:p w14:paraId="0E1B8F73" w14:textId="77777777" w:rsidR="0096042C" w:rsidRPr="0052070A" w:rsidRDefault="0096042C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895" w:type="dxa"/>
            <w:gridSpan w:val="4"/>
            <w:vMerge/>
            <w:vAlign w:val="center"/>
          </w:tcPr>
          <w:p w14:paraId="525AED7E" w14:textId="77777777" w:rsidR="0096042C" w:rsidRPr="0052070A" w:rsidRDefault="0096042C" w:rsidP="00B23B49">
            <w:pPr>
              <w:tabs>
                <w:tab w:val="left" w:pos="3784"/>
              </w:tabs>
              <w:ind w:right="58" w:firstLineChars="950" w:firstLine="1995"/>
              <w:rPr>
                <w:rFonts w:hint="eastAsia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14:paraId="0555D5E4" w14:textId="77777777" w:rsidR="0096042C" w:rsidRPr="0052070A" w:rsidRDefault="0096042C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8FB3A82" w14:textId="77777777" w:rsidR="0096042C" w:rsidRPr="0052070A" w:rsidRDefault="0096042C" w:rsidP="0096042C">
            <w:pPr>
              <w:ind w:firstLineChars="100" w:firstLine="210"/>
              <w:jc w:val="left"/>
              <w:rPr>
                <w:rFonts w:hint="eastAsia"/>
              </w:rPr>
            </w:pPr>
            <w:r w:rsidRPr="0052070A">
              <w:rPr>
                <w:rFonts w:hint="eastAsia"/>
              </w:rPr>
              <w:t>設備資金</w:t>
            </w:r>
          </w:p>
        </w:tc>
        <w:tc>
          <w:tcPr>
            <w:tcW w:w="1865" w:type="dxa"/>
            <w:gridSpan w:val="2"/>
            <w:vAlign w:val="center"/>
          </w:tcPr>
          <w:p w14:paraId="69006D48" w14:textId="77777777" w:rsidR="0096042C" w:rsidRPr="0052070A" w:rsidRDefault="0096042C" w:rsidP="0096042C">
            <w:pPr>
              <w:rPr>
                <w:rFonts w:hint="eastAsia"/>
              </w:rPr>
            </w:pPr>
            <w:r w:rsidRPr="0052070A">
              <w:rPr>
                <w:rFonts w:hint="eastAsia"/>
              </w:rPr>
              <w:t xml:space="preserve">　　　　　　万円</w:t>
            </w:r>
          </w:p>
        </w:tc>
      </w:tr>
      <w:tr w:rsidR="003A1E21" w:rsidRPr="0052070A" w14:paraId="2BE61E34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716" w:type="dxa"/>
            <w:vAlign w:val="center"/>
          </w:tcPr>
          <w:p w14:paraId="0EC05B26" w14:textId="77777777" w:rsidR="003A1E21" w:rsidRPr="0052070A" w:rsidRDefault="00DB68A6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返済期間</w:t>
            </w:r>
          </w:p>
        </w:tc>
        <w:tc>
          <w:tcPr>
            <w:tcW w:w="7724" w:type="dxa"/>
            <w:gridSpan w:val="13"/>
            <w:vAlign w:val="center"/>
          </w:tcPr>
          <w:p w14:paraId="047587C4" w14:textId="77777777" w:rsidR="003A1E21" w:rsidRPr="0052070A" w:rsidRDefault="003A1E21" w:rsidP="00084D21">
            <w:pPr>
              <w:ind w:right="95" w:firstLineChars="50" w:firstLine="140"/>
              <w:rPr>
                <w:rFonts w:hint="eastAsia"/>
              </w:rPr>
            </w:pPr>
            <w:r w:rsidRPr="0052070A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Pr="0052070A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Pr="0052070A">
              <w:rPr>
                <w:rFonts w:hint="eastAsia"/>
                <w:lang w:eastAsia="zh-TW"/>
              </w:rPr>
              <w:t xml:space="preserve">       </w:t>
            </w:r>
            <w:r w:rsidRPr="0052070A">
              <w:rPr>
                <w:rFonts w:hint="eastAsia"/>
                <w:lang w:eastAsia="zh-TW"/>
              </w:rPr>
              <w:t xml:space="preserve">　</w:t>
            </w:r>
            <w:r w:rsidR="00DB68A6" w:rsidRPr="0052070A">
              <w:rPr>
                <w:rFonts w:hint="eastAsia"/>
              </w:rPr>
              <w:t xml:space="preserve">年　　　　　</w:t>
            </w:r>
            <w:r w:rsidR="00084D21" w:rsidRPr="0052070A">
              <w:rPr>
                <w:rFonts w:hint="eastAsia"/>
              </w:rPr>
              <w:t>箇月</w:t>
            </w:r>
            <w:r w:rsidR="00DB68A6" w:rsidRPr="0052070A">
              <w:rPr>
                <w:rFonts w:hint="eastAsia"/>
              </w:rPr>
              <w:t xml:space="preserve">（据置期間　　　　　　　　</w:t>
            </w:r>
            <w:r w:rsidR="00084D21" w:rsidRPr="0052070A">
              <w:rPr>
                <w:rFonts w:hint="eastAsia"/>
              </w:rPr>
              <w:t>箇月</w:t>
            </w:r>
            <w:r w:rsidR="00DB68A6" w:rsidRPr="0052070A">
              <w:rPr>
                <w:rFonts w:hint="eastAsia"/>
              </w:rPr>
              <w:t>を含む）</w:t>
            </w:r>
          </w:p>
        </w:tc>
      </w:tr>
      <w:tr w:rsidR="003A1E21" w:rsidRPr="0052070A" w14:paraId="40D68770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6218CFA" w14:textId="77777777" w:rsidR="003A1E21" w:rsidRPr="0052070A" w:rsidRDefault="00DB68A6" w:rsidP="00C75C7B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借入金融機関</w:t>
            </w:r>
          </w:p>
        </w:tc>
        <w:tc>
          <w:tcPr>
            <w:tcW w:w="2895" w:type="dxa"/>
            <w:gridSpan w:val="4"/>
            <w:tcBorders>
              <w:bottom w:val="single" w:sz="4" w:space="0" w:color="auto"/>
            </w:tcBorders>
            <w:vAlign w:val="center"/>
          </w:tcPr>
          <w:p w14:paraId="402A35BA" w14:textId="77777777" w:rsidR="00951E66" w:rsidRPr="0052070A" w:rsidRDefault="00DB68A6" w:rsidP="00951E66">
            <w:pPr>
              <w:tabs>
                <w:tab w:val="left" w:pos="2835"/>
              </w:tabs>
              <w:ind w:right="6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52070A">
              <w:rPr>
                <w:rFonts w:ascii="ＭＳ 明朝" w:hAnsi="ＭＳ 明朝" w:hint="eastAsia"/>
                <w:sz w:val="18"/>
                <w:szCs w:val="18"/>
              </w:rPr>
              <w:t>銀</w:t>
            </w:r>
            <w:r w:rsidR="00956D59" w:rsidRPr="005207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2070A">
              <w:rPr>
                <w:rFonts w:ascii="ＭＳ 明朝" w:hAnsi="ＭＳ 明朝" w:hint="eastAsia"/>
                <w:sz w:val="18"/>
                <w:szCs w:val="18"/>
              </w:rPr>
              <w:t xml:space="preserve">　行</w:t>
            </w:r>
          </w:p>
          <w:p w14:paraId="2E5BF16B" w14:textId="77777777" w:rsidR="00951E66" w:rsidRPr="0052070A" w:rsidRDefault="00DB68A6" w:rsidP="00951E66">
            <w:pPr>
              <w:tabs>
                <w:tab w:val="left" w:pos="2835"/>
              </w:tabs>
              <w:ind w:right="6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52070A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  <w:p w14:paraId="18496F57" w14:textId="77777777" w:rsidR="00DB68A6" w:rsidRPr="0052070A" w:rsidRDefault="00DB68A6" w:rsidP="00951E66">
            <w:pPr>
              <w:ind w:right="60" w:firstLineChars="50" w:firstLine="9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52070A">
              <w:rPr>
                <w:rFonts w:ascii="ＭＳ 明朝" w:hAnsi="ＭＳ 明朝" w:hint="eastAsia"/>
                <w:sz w:val="18"/>
                <w:szCs w:val="18"/>
              </w:rPr>
              <w:t>信用組合</w:t>
            </w:r>
          </w:p>
        </w:tc>
        <w:tc>
          <w:tcPr>
            <w:tcW w:w="1493" w:type="dxa"/>
            <w:gridSpan w:val="4"/>
            <w:tcBorders>
              <w:bottom w:val="single" w:sz="4" w:space="0" w:color="auto"/>
            </w:tcBorders>
            <w:vAlign w:val="center"/>
          </w:tcPr>
          <w:p w14:paraId="54410B6F" w14:textId="77777777" w:rsidR="003A1E21" w:rsidRPr="0052070A" w:rsidRDefault="00956D59">
            <w:pPr>
              <w:jc w:val="center"/>
              <w:rPr>
                <w:rFonts w:hint="eastAsia"/>
                <w:kern w:val="0"/>
                <w:szCs w:val="21"/>
              </w:rPr>
            </w:pPr>
            <w:r w:rsidRPr="0052070A">
              <w:rPr>
                <w:rFonts w:hint="eastAsia"/>
                <w:kern w:val="0"/>
                <w:szCs w:val="21"/>
              </w:rPr>
              <w:t>店　　　　名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vAlign w:val="center"/>
          </w:tcPr>
          <w:p w14:paraId="5E608F51" w14:textId="77777777" w:rsidR="003A1E21" w:rsidRPr="0052070A" w:rsidRDefault="00B55289" w:rsidP="00884019">
            <w:pPr>
              <w:ind w:right="210"/>
              <w:jc w:val="right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支店</w:t>
            </w:r>
          </w:p>
          <w:p w14:paraId="39670924" w14:textId="77777777" w:rsidR="00B55289" w:rsidRPr="0052070A" w:rsidRDefault="00B55289" w:rsidP="00884019">
            <w:pPr>
              <w:ind w:right="210"/>
              <w:jc w:val="right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本店</w:t>
            </w:r>
          </w:p>
        </w:tc>
      </w:tr>
      <w:bookmarkEnd w:id="0"/>
      <w:tr w:rsidR="00956D59" w:rsidRPr="0052070A" w14:paraId="0B2120BA" w14:textId="77777777" w:rsidTr="001E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14:paraId="0116B9F8" w14:textId="77777777" w:rsidR="00956D59" w:rsidRPr="0052070A" w:rsidRDefault="00956D59" w:rsidP="00956D59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保証人又は担保</w:t>
            </w:r>
          </w:p>
        </w:tc>
        <w:tc>
          <w:tcPr>
            <w:tcW w:w="7724" w:type="dxa"/>
            <w:gridSpan w:val="13"/>
            <w:tcBorders>
              <w:bottom w:val="single" w:sz="12" w:space="0" w:color="auto"/>
            </w:tcBorders>
            <w:vAlign w:val="center"/>
          </w:tcPr>
          <w:p w14:paraId="5FE9103F" w14:textId="77777777" w:rsidR="00956D59" w:rsidRPr="0052070A" w:rsidRDefault="00956D59" w:rsidP="00B20C2E">
            <w:pPr>
              <w:rPr>
                <w:rFonts w:ascii="ＭＳ 明朝" w:hAnsi="ＭＳ 明朝" w:hint="eastAsia"/>
              </w:rPr>
            </w:pPr>
            <w:r w:rsidRPr="0052070A">
              <w:rPr>
                <w:rFonts w:ascii="HGS行書体" w:eastAsia="HGS行書体" w:hint="eastAsia"/>
              </w:rPr>
              <w:t xml:space="preserve">　</w:t>
            </w:r>
            <w:r w:rsidRPr="0052070A">
              <w:rPr>
                <w:rFonts w:ascii="ＭＳ 明朝" w:hAnsi="ＭＳ 明朝" w:hint="eastAsia"/>
              </w:rPr>
              <w:t>東京信用保証協会・その他（　　　　　　　　　　　　　　　　　　　　　）</w:t>
            </w:r>
          </w:p>
        </w:tc>
      </w:tr>
      <w:tr w:rsidR="00956D59" w:rsidRPr="0052070A" w14:paraId="7523EB2B" w14:textId="77777777" w:rsidTr="007F1B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17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F1245D" w14:textId="77777777" w:rsidR="00956D59" w:rsidRPr="0052070A" w:rsidRDefault="00956D59" w:rsidP="00956D59">
            <w:pPr>
              <w:ind w:left="113" w:right="113"/>
              <w:rPr>
                <w:rFonts w:hint="eastAsia"/>
              </w:rPr>
            </w:pPr>
            <w:r w:rsidRPr="0052070A">
              <w:rPr>
                <w:rFonts w:hint="eastAsia"/>
              </w:rPr>
              <w:t>申込者の略歴等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0CBE62" w14:textId="77777777" w:rsidR="00956D59" w:rsidRPr="0052070A" w:rsidRDefault="00956D59" w:rsidP="00B20C2E">
            <w:pPr>
              <w:ind w:firstLineChars="50" w:firstLine="105"/>
              <w:rPr>
                <w:rFonts w:ascii="HGS行書体" w:eastAsia="HGS行書体" w:hint="eastAsia"/>
              </w:rPr>
            </w:pPr>
          </w:p>
        </w:tc>
        <w:tc>
          <w:tcPr>
            <w:tcW w:w="17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06ABA" w14:textId="77777777" w:rsidR="00956D59" w:rsidRPr="0052070A" w:rsidRDefault="00956D59">
            <w:pPr>
              <w:jc w:val="center"/>
              <w:rPr>
                <w:rFonts w:hint="eastAsia"/>
              </w:rPr>
            </w:pP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3B3318" w14:textId="77777777" w:rsidR="00956D59" w:rsidRPr="0052070A" w:rsidRDefault="00956D59" w:rsidP="00B20C2E">
            <w:pPr>
              <w:rPr>
                <w:rFonts w:ascii="HGS行書体" w:eastAsia="HGS行書体" w:hint="eastAsia"/>
              </w:rPr>
            </w:pPr>
          </w:p>
        </w:tc>
      </w:tr>
      <w:tr w:rsidR="00956D59" w:rsidRPr="0052070A" w14:paraId="028D959B" w14:textId="77777777" w:rsidTr="0022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/>
        </w:trPr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01CD73" w14:textId="77777777" w:rsidR="00884019" w:rsidRPr="0052070A" w:rsidRDefault="00956D59" w:rsidP="00884019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申込者の略歴</w:t>
            </w:r>
          </w:p>
          <w:p w14:paraId="2633A64C" w14:textId="77777777" w:rsidR="00956D59" w:rsidRPr="0052070A" w:rsidRDefault="00956D59" w:rsidP="00884019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  <w:szCs w:val="21"/>
              </w:rPr>
              <w:t>（職歴等）</w:t>
            </w:r>
          </w:p>
        </w:tc>
        <w:tc>
          <w:tcPr>
            <w:tcW w:w="7724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7F6C48" w14:textId="77777777" w:rsidR="00956D59" w:rsidRPr="0052070A" w:rsidRDefault="00956D59" w:rsidP="006B70B1"/>
          <w:p w14:paraId="0169C241" w14:textId="77777777" w:rsidR="001E127D" w:rsidRPr="0052070A" w:rsidRDefault="001E127D" w:rsidP="00B20C2E">
            <w:pPr>
              <w:rPr>
                <w:rFonts w:ascii="HGS行書体" w:eastAsia="HGS行書体"/>
              </w:rPr>
            </w:pPr>
          </w:p>
          <w:p w14:paraId="514DDEA6" w14:textId="77777777" w:rsidR="001E127D" w:rsidRPr="0052070A" w:rsidRDefault="001E127D" w:rsidP="001E127D">
            <w:pPr>
              <w:rPr>
                <w:rFonts w:ascii="HGS行書体" w:eastAsia="HGS行書体"/>
              </w:rPr>
            </w:pPr>
          </w:p>
          <w:p w14:paraId="3363787F" w14:textId="77777777" w:rsidR="001E127D" w:rsidRPr="0052070A" w:rsidRDefault="001E127D" w:rsidP="001E127D">
            <w:pPr>
              <w:rPr>
                <w:rFonts w:ascii="HGS行書体" w:eastAsia="HGS行書体"/>
              </w:rPr>
            </w:pPr>
          </w:p>
          <w:p w14:paraId="0A127E8D" w14:textId="77777777" w:rsidR="00956D59" w:rsidRPr="0052070A" w:rsidRDefault="00956D59" w:rsidP="001E127D">
            <w:pPr>
              <w:rPr>
                <w:rFonts w:ascii="HGS行書体" w:eastAsia="HGS行書体" w:hint="eastAsia"/>
              </w:rPr>
            </w:pPr>
          </w:p>
        </w:tc>
      </w:tr>
      <w:tr w:rsidR="00225D26" w:rsidRPr="0052070A" w14:paraId="67C6870E" w14:textId="77777777" w:rsidTr="0022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14:paraId="0CB11F7F" w14:textId="77777777" w:rsidR="00225D26" w:rsidRPr="0052070A" w:rsidRDefault="00225D26">
            <w:pPr>
              <w:ind w:left="113" w:right="113"/>
              <w:jc w:val="distribute"/>
              <w:rPr>
                <w:rFonts w:hint="eastAsia"/>
              </w:rPr>
            </w:pPr>
            <w:r w:rsidRPr="0052070A">
              <w:rPr>
                <w:rFonts w:hint="eastAsia"/>
              </w:rPr>
              <w:t>納税状況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09DC" w14:textId="77777777" w:rsidR="00225D26" w:rsidRPr="0052070A" w:rsidRDefault="00225D26" w:rsidP="00225D26">
            <w:pPr>
              <w:ind w:rightChars="50" w:right="105" w:firstLineChars="100" w:firstLine="210"/>
              <w:rPr>
                <w:rFonts w:hint="eastAsia"/>
                <w:sz w:val="16"/>
                <w:szCs w:val="16"/>
              </w:rPr>
            </w:pPr>
            <w:r w:rsidRPr="0052070A">
              <w:rPr>
                <w:rFonts w:hint="eastAsia"/>
              </w:rPr>
              <w:t xml:space="preserve">前年度住民税　　　　　　円　　　　　　　　　　　　　</w:t>
            </w:r>
          </w:p>
        </w:tc>
        <w:tc>
          <w:tcPr>
            <w:tcW w:w="46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0E24E" w14:textId="77777777" w:rsidR="00225D26" w:rsidRPr="0052070A" w:rsidRDefault="00225D26" w:rsidP="002E48DE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完納</w:t>
            </w:r>
          </w:p>
        </w:tc>
      </w:tr>
      <w:tr w:rsidR="00225D26" w:rsidRPr="0052070A" w14:paraId="696FBF81" w14:textId="77777777" w:rsidTr="0022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/>
        </w:trPr>
        <w:tc>
          <w:tcPr>
            <w:tcW w:w="1716" w:type="dxa"/>
            <w:vMerge/>
            <w:tcBorders>
              <w:bottom w:val="single" w:sz="12" w:space="0" w:color="auto"/>
            </w:tcBorders>
            <w:vAlign w:val="center"/>
          </w:tcPr>
          <w:p w14:paraId="46382146" w14:textId="77777777" w:rsidR="00225D26" w:rsidRPr="0052070A" w:rsidRDefault="00225D2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6149C7" w14:textId="77777777" w:rsidR="00225D26" w:rsidRPr="0052070A" w:rsidRDefault="00225D26" w:rsidP="00225D26">
            <w:pPr>
              <w:ind w:rightChars="50" w:right="105"/>
              <w:rPr>
                <w:rFonts w:hint="eastAsia"/>
              </w:rPr>
            </w:pPr>
            <w:r w:rsidRPr="0052070A">
              <w:rPr>
                <w:rFonts w:hint="eastAsia"/>
              </w:rPr>
              <w:t xml:space="preserve">　今年度住民税　　　　　　円</w:t>
            </w:r>
          </w:p>
        </w:tc>
        <w:tc>
          <w:tcPr>
            <w:tcW w:w="460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83ED9" w14:textId="77777777" w:rsidR="00225D26" w:rsidRPr="0052070A" w:rsidRDefault="00225D26" w:rsidP="002E48DE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第　　期分まで納付済／　月分まで納入済</w:t>
            </w:r>
          </w:p>
        </w:tc>
      </w:tr>
      <w:tr w:rsidR="00956D59" w:rsidRPr="0052070A" w14:paraId="0A68EA28" w14:textId="77777777" w:rsidTr="007F1B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/>
        </w:trPr>
        <w:tc>
          <w:tcPr>
            <w:tcW w:w="944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2AC4C" w14:textId="77777777" w:rsidR="00956D59" w:rsidRPr="0052070A" w:rsidRDefault="00956D59" w:rsidP="00956D59">
            <w:pPr>
              <w:spacing w:line="240" w:lineRule="exact"/>
              <w:ind w:right="113"/>
              <w:jc w:val="left"/>
              <w:rPr>
                <w:rFonts w:hint="eastAsia"/>
                <w:szCs w:val="21"/>
              </w:rPr>
            </w:pPr>
            <w:bookmarkStart w:id="1" w:name="OLE_LINK3"/>
            <w:r w:rsidRPr="0052070A">
              <w:rPr>
                <w:rFonts w:hint="eastAsia"/>
              </w:rPr>
              <w:t xml:space="preserve">　</w:t>
            </w:r>
            <w:r w:rsidRPr="0052070A">
              <w:rPr>
                <w:rFonts w:hint="eastAsia"/>
                <w:szCs w:val="21"/>
              </w:rPr>
              <w:t>開業形態等</w:t>
            </w:r>
          </w:p>
        </w:tc>
      </w:tr>
      <w:tr w:rsidR="00956D59" w:rsidRPr="0052070A" w14:paraId="01F3B0E6" w14:textId="77777777" w:rsidTr="005D1A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8"/>
        </w:trPr>
        <w:tc>
          <w:tcPr>
            <w:tcW w:w="1716" w:type="dxa"/>
            <w:vAlign w:val="center"/>
          </w:tcPr>
          <w:p w14:paraId="75EBAE76" w14:textId="77777777" w:rsidR="00956D59" w:rsidRPr="0052070A" w:rsidRDefault="001E127D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開業形態</w:t>
            </w:r>
          </w:p>
        </w:tc>
        <w:tc>
          <w:tcPr>
            <w:tcW w:w="1792" w:type="dxa"/>
            <w:gridSpan w:val="2"/>
            <w:vAlign w:val="center"/>
          </w:tcPr>
          <w:p w14:paraId="6D90CBF7" w14:textId="77777777" w:rsidR="00956D59" w:rsidRPr="0052070A" w:rsidRDefault="001E127D" w:rsidP="006E59E3">
            <w:pPr>
              <w:ind w:left="113" w:rightChars="43" w:right="90"/>
              <w:jc w:val="center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個人・法人</w:t>
            </w:r>
          </w:p>
        </w:tc>
        <w:tc>
          <w:tcPr>
            <w:tcW w:w="2036" w:type="dxa"/>
            <w:gridSpan w:val="4"/>
            <w:vAlign w:val="center"/>
          </w:tcPr>
          <w:p w14:paraId="66EDC088" w14:textId="77777777" w:rsidR="00956D59" w:rsidRPr="0052070A" w:rsidRDefault="006E59E3" w:rsidP="003B0B06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52070A">
              <w:rPr>
                <w:rFonts w:ascii="ＭＳ 明朝" w:hAnsi="ＭＳ 明朝" w:hint="eastAsia"/>
              </w:rPr>
              <w:t>会社名又は</w:t>
            </w:r>
            <w:r w:rsidR="001E127D" w:rsidRPr="0052070A">
              <w:rPr>
                <w:rFonts w:ascii="ＭＳ 明朝" w:hAnsi="ＭＳ 明朝" w:hint="eastAsia"/>
              </w:rPr>
              <w:t>商号</w:t>
            </w:r>
            <w:r w:rsidR="001E127D" w:rsidRPr="0052070A">
              <w:rPr>
                <w:rFonts w:hint="eastAsia"/>
                <w:sz w:val="20"/>
                <w:szCs w:val="20"/>
              </w:rPr>
              <w:t xml:space="preserve">　</w:t>
            </w:r>
            <w:r w:rsidR="001E127D" w:rsidRPr="0052070A">
              <w:rPr>
                <w:rFonts w:ascii="ＭＳ 明朝" w:hAnsi="ＭＳ 明朝" w:hint="eastAsia"/>
              </w:rPr>
              <w:t>（屋号）</w:t>
            </w:r>
            <w:r w:rsidR="001E127D" w:rsidRPr="0052070A">
              <w:rPr>
                <w:rFonts w:hint="eastAsia"/>
                <w:sz w:val="20"/>
                <w:szCs w:val="20"/>
              </w:rPr>
              <w:t xml:space="preserve">　　　　</w:t>
            </w:r>
            <w:r w:rsidR="007B14D4" w:rsidRPr="0052070A">
              <w:rPr>
                <w:rFonts w:ascii="ＭＳ 明朝" w:hAnsi="ＭＳ 明朝" w:hint="eastAsia"/>
              </w:rPr>
              <w:t>(</w:t>
            </w:r>
            <w:r w:rsidR="001E127D" w:rsidRPr="0052070A">
              <w:rPr>
                <w:rFonts w:ascii="ＭＳ 明朝" w:hAnsi="ＭＳ 明朝" w:hint="eastAsia"/>
              </w:rPr>
              <w:t>予定を含む</w:t>
            </w:r>
            <w:r w:rsidR="007B14D4" w:rsidRPr="0052070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896" w:type="dxa"/>
            <w:gridSpan w:val="7"/>
            <w:vAlign w:val="center"/>
          </w:tcPr>
          <w:p w14:paraId="4A0020B6" w14:textId="77777777" w:rsidR="00956D59" w:rsidRPr="0052070A" w:rsidRDefault="00956D59" w:rsidP="006B70B1">
            <w:pPr>
              <w:rPr>
                <w:rFonts w:hint="eastAsia"/>
                <w:sz w:val="18"/>
                <w:szCs w:val="18"/>
              </w:rPr>
            </w:pPr>
          </w:p>
        </w:tc>
      </w:tr>
      <w:tr w:rsidR="00956D59" w:rsidRPr="0052070A" w14:paraId="0DC72B79" w14:textId="77777777" w:rsidTr="005D1A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716" w:type="dxa"/>
            <w:vAlign w:val="center"/>
          </w:tcPr>
          <w:p w14:paraId="7CD625AB" w14:textId="77777777" w:rsidR="007B14D4" w:rsidRPr="0052070A" w:rsidRDefault="007B14D4" w:rsidP="007B14D4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事業</w:t>
            </w:r>
            <w:r w:rsidRPr="0052070A">
              <w:rPr>
                <w:rFonts w:ascii="ＭＳ 明朝" w:hAnsi="ＭＳ 明朝" w:hint="eastAsia"/>
                <w:kern w:val="0"/>
                <w:szCs w:val="21"/>
              </w:rPr>
              <w:t>所</w:t>
            </w:r>
            <w:r w:rsidRPr="0052070A">
              <w:rPr>
                <w:rFonts w:ascii="ＭＳ 明朝" w:hAnsi="ＭＳ 明朝" w:hint="eastAsia"/>
              </w:rPr>
              <w:t>開設</w:t>
            </w:r>
          </w:p>
          <w:p w14:paraId="3E700137" w14:textId="77777777" w:rsidR="00956D59" w:rsidRPr="0052070A" w:rsidRDefault="001E127D" w:rsidP="007B14D4">
            <w:pPr>
              <w:ind w:left="113" w:right="113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52070A">
              <w:rPr>
                <w:rFonts w:ascii="ＭＳ 明朝" w:hAnsi="ＭＳ 明朝" w:hint="eastAsia"/>
              </w:rPr>
              <w:t>（予定）年月日</w:t>
            </w:r>
          </w:p>
        </w:tc>
        <w:tc>
          <w:tcPr>
            <w:tcW w:w="2410" w:type="dxa"/>
            <w:gridSpan w:val="3"/>
            <w:vAlign w:val="center"/>
          </w:tcPr>
          <w:p w14:paraId="69EB81B4" w14:textId="77777777" w:rsidR="00956D59" w:rsidRPr="0052070A" w:rsidRDefault="00B25EFC" w:rsidP="005D1A52">
            <w:pPr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令和</w:t>
            </w:r>
            <w:r w:rsidR="00B55289" w:rsidRPr="0052070A">
              <w:rPr>
                <w:rFonts w:hint="eastAsia"/>
              </w:rPr>
              <w:t xml:space="preserve">　　年　　月　　</w:t>
            </w:r>
            <w:r w:rsidR="005D1A52" w:rsidRPr="0052070A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 w14:paraId="0ADBD7B8" w14:textId="77777777" w:rsidR="00956D59" w:rsidRPr="0052070A" w:rsidRDefault="001E127D" w:rsidP="007B14D4">
            <w:pPr>
              <w:ind w:rightChars="50" w:right="105"/>
              <w:jc w:val="center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>資</w:t>
            </w:r>
            <w:r w:rsidR="007F1BAB" w:rsidRPr="0052070A">
              <w:rPr>
                <w:rFonts w:hint="eastAsia"/>
                <w:szCs w:val="21"/>
              </w:rPr>
              <w:t xml:space="preserve"> </w:t>
            </w:r>
            <w:r w:rsidRPr="0052070A">
              <w:rPr>
                <w:rFonts w:hint="eastAsia"/>
                <w:szCs w:val="21"/>
              </w:rPr>
              <w:t>本</w:t>
            </w:r>
            <w:r w:rsidR="007F1BAB" w:rsidRPr="0052070A">
              <w:rPr>
                <w:rFonts w:hint="eastAsia"/>
                <w:szCs w:val="21"/>
              </w:rPr>
              <w:t xml:space="preserve"> </w:t>
            </w:r>
            <w:r w:rsidRPr="0052070A">
              <w:rPr>
                <w:rFonts w:hint="eastAsia"/>
                <w:szCs w:val="21"/>
              </w:rPr>
              <w:t>金</w:t>
            </w:r>
          </w:p>
          <w:p w14:paraId="2EEF74F4" w14:textId="77777777" w:rsidR="007B14D4" w:rsidRPr="0052070A" w:rsidRDefault="007B14D4" w:rsidP="007B14D4">
            <w:pPr>
              <w:ind w:rightChars="50" w:right="105"/>
              <w:jc w:val="center"/>
              <w:rPr>
                <w:rFonts w:hint="eastAsia"/>
                <w:szCs w:val="21"/>
                <w:lang w:eastAsia="zh-TW"/>
              </w:rPr>
            </w:pPr>
            <w:r w:rsidRPr="00462925">
              <w:rPr>
                <w:rFonts w:hint="eastAsia"/>
                <w:spacing w:val="2"/>
                <w:w w:val="87"/>
                <w:kern w:val="0"/>
                <w:szCs w:val="21"/>
                <w:fitText w:val="1470" w:id="597396226"/>
              </w:rPr>
              <w:t>（予定を含む。</w:t>
            </w:r>
            <w:r w:rsidRPr="00462925">
              <w:rPr>
                <w:rFonts w:hint="eastAsia"/>
                <w:spacing w:val="-7"/>
                <w:w w:val="87"/>
                <w:kern w:val="0"/>
                <w:szCs w:val="21"/>
                <w:fitText w:val="1470" w:id="597396226"/>
              </w:rPr>
              <w:t>）</w:t>
            </w:r>
          </w:p>
        </w:tc>
        <w:tc>
          <w:tcPr>
            <w:tcW w:w="1701" w:type="dxa"/>
            <w:gridSpan w:val="4"/>
            <w:vAlign w:val="center"/>
          </w:tcPr>
          <w:p w14:paraId="33667694" w14:textId="77777777" w:rsidR="00956D59" w:rsidRPr="0052070A" w:rsidRDefault="0056633A" w:rsidP="00086378">
            <w:pPr>
              <w:jc w:val="center"/>
              <w:rPr>
                <w:rFonts w:hint="eastAsia"/>
                <w:szCs w:val="21"/>
              </w:rPr>
            </w:pPr>
            <w:r w:rsidRPr="0052070A">
              <w:rPr>
                <w:rFonts w:hint="eastAsia"/>
                <w:szCs w:val="21"/>
              </w:rPr>
              <w:t xml:space="preserve">　　　　</w:t>
            </w:r>
            <w:r w:rsidR="001E127D" w:rsidRPr="0052070A">
              <w:rPr>
                <w:rFonts w:hint="eastAsia"/>
                <w:szCs w:val="21"/>
              </w:rPr>
              <w:t>万円</w:t>
            </w:r>
          </w:p>
        </w:tc>
        <w:tc>
          <w:tcPr>
            <w:tcW w:w="1134" w:type="dxa"/>
            <w:gridSpan w:val="2"/>
            <w:vAlign w:val="center"/>
          </w:tcPr>
          <w:p w14:paraId="7CDFDF9B" w14:textId="77777777" w:rsidR="00956D59" w:rsidRPr="0052070A" w:rsidRDefault="001E127D" w:rsidP="007B14D4">
            <w:pPr>
              <w:ind w:left="113" w:right="113"/>
              <w:jc w:val="distribute"/>
              <w:rPr>
                <w:sz w:val="22"/>
              </w:rPr>
            </w:pPr>
            <w:r w:rsidRPr="0052070A">
              <w:rPr>
                <w:rFonts w:ascii="ＭＳ 明朝" w:hAnsi="ＭＳ 明朝" w:hint="eastAsia"/>
              </w:rPr>
              <w:t>開業届</w:t>
            </w:r>
          </w:p>
        </w:tc>
        <w:tc>
          <w:tcPr>
            <w:tcW w:w="1061" w:type="dxa"/>
            <w:vAlign w:val="center"/>
          </w:tcPr>
          <w:p w14:paraId="33924754" w14:textId="77777777" w:rsidR="00956D59" w:rsidRPr="0052070A" w:rsidRDefault="001E127D" w:rsidP="005D1A52">
            <w:pPr>
              <w:ind w:right="69"/>
              <w:jc w:val="center"/>
              <w:rPr>
                <w:sz w:val="22"/>
              </w:rPr>
            </w:pPr>
            <w:r w:rsidRPr="0052070A">
              <w:rPr>
                <w:rFonts w:hint="eastAsia"/>
                <w:sz w:val="22"/>
              </w:rPr>
              <w:t>有・無</w:t>
            </w:r>
          </w:p>
        </w:tc>
      </w:tr>
      <w:tr w:rsidR="00B55289" w:rsidRPr="0052070A" w14:paraId="0E1DED40" w14:textId="77777777" w:rsidTr="00580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CDB7F26" w14:textId="77777777" w:rsidR="00FF0B64" w:rsidRPr="0052070A" w:rsidRDefault="00B55289" w:rsidP="007B14D4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業　　　　種</w:t>
            </w:r>
          </w:p>
        </w:tc>
        <w:tc>
          <w:tcPr>
            <w:tcW w:w="2410" w:type="dxa"/>
            <w:gridSpan w:val="3"/>
            <w:vAlign w:val="center"/>
          </w:tcPr>
          <w:p w14:paraId="7BA9A580" w14:textId="77777777" w:rsidR="00B55289" w:rsidRPr="0052070A" w:rsidRDefault="00B55289" w:rsidP="001E127D">
            <w:pPr>
              <w:ind w:rightChars="50" w:right="105"/>
              <w:jc w:val="left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3F1164" w14:textId="77777777" w:rsidR="00B55289" w:rsidRPr="0052070A" w:rsidRDefault="00B55289" w:rsidP="007B14D4">
            <w:pPr>
              <w:ind w:left="113" w:right="113"/>
              <w:jc w:val="distribute"/>
              <w:rPr>
                <w:rFonts w:hint="eastAsia"/>
                <w:sz w:val="22"/>
              </w:rPr>
            </w:pPr>
            <w:r w:rsidRPr="0052070A">
              <w:rPr>
                <w:rFonts w:ascii="ＭＳ 明朝" w:hAnsi="ＭＳ 明朝" w:hint="eastAsia"/>
              </w:rPr>
              <w:t>取扱品目</w:t>
            </w:r>
          </w:p>
        </w:tc>
        <w:tc>
          <w:tcPr>
            <w:tcW w:w="1701" w:type="dxa"/>
            <w:gridSpan w:val="4"/>
            <w:vAlign w:val="center"/>
          </w:tcPr>
          <w:p w14:paraId="2C8B06C4" w14:textId="77777777" w:rsidR="00B55289" w:rsidRPr="0052070A" w:rsidRDefault="00B55289" w:rsidP="006B70B1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8F5415" w14:textId="77777777" w:rsidR="00B55289" w:rsidRPr="0052070A" w:rsidRDefault="00B55289" w:rsidP="007B14D4">
            <w:pPr>
              <w:ind w:left="113" w:right="113"/>
              <w:jc w:val="distribute"/>
              <w:rPr>
                <w:rFonts w:hint="eastAsia"/>
                <w:sz w:val="22"/>
              </w:rPr>
            </w:pPr>
            <w:r w:rsidRPr="0052070A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1061" w:type="dxa"/>
            <w:vAlign w:val="center"/>
          </w:tcPr>
          <w:p w14:paraId="5199A363" w14:textId="77777777" w:rsidR="00B55289" w:rsidRPr="0052070A" w:rsidRDefault="00B55289" w:rsidP="001E127D">
            <w:pPr>
              <w:ind w:right="120"/>
              <w:jc w:val="center"/>
              <w:rPr>
                <w:rFonts w:hint="eastAsia"/>
                <w:sz w:val="22"/>
              </w:rPr>
            </w:pPr>
            <w:r w:rsidRPr="0052070A">
              <w:rPr>
                <w:rFonts w:hint="eastAsia"/>
                <w:sz w:val="22"/>
              </w:rPr>
              <w:t xml:space="preserve">　　　名</w:t>
            </w:r>
          </w:p>
        </w:tc>
      </w:tr>
      <w:bookmarkEnd w:id="1"/>
      <w:tr w:rsidR="003B06E0" w:rsidRPr="0052070A" w14:paraId="42475F98" w14:textId="77777777" w:rsidTr="00580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237363" w14:textId="77777777" w:rsidR="003B06E0" w:rsidRPr="0052070A" w:rsidRDefault="003B06E0" w:rsidP="007B14D4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事業協力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0E6D37" w14:textId="77777777" w:rsidR="003B06E0" w:rsidRPr="0052070A" w:rsidRDefault="003B06E0" w:rsidP="005805F2">
            <w:pPr>
              <w:ind w:right="120" w:firstLineChars="67" w:firstLine="141"/>
              <w:jc w:val="left"/>
              <w:rPr>
                <w:rFonts w:hint="eastAsia"/>
                <w:sz w:val="20"/>
                <w:szCs w:val="20"/>
              </w:rPr>
            </w:pPr>
            <w:r w:rsidRPr="0052070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09F0F" w14:textId="77777777" w:rsidR="003B06E0" w:rsidRPr="0052070A" w:rsidRDefault="003B06E0" w:rsidP="0056633A">
            <w:pPr>
              <w:ind w:right="120"/>
              <w:rPr>
                <w:rFonts w:hint="eastAsia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2F89C" w14:textId="77777777" w:rsidR="003B06E0" w:rsidRPr="0052070A" w:rsidRDefault="003B06E0" w:rsidP="005D1A52">
            <w:pPr>
              <w:ind w:left="300" w:right="120"/>
              <w:rPr>
                <w:rFonts w:hint="eastAsia"/>
                <w:sz w:val="22"/>
              </w:rPr>
            </w:pPr>
            <w:r w:rsidRPr="0052070A">
              <w:rPr>
                <w:rFonts w:hint="eastAsia"/>
                <w:sz w:val="22"/>
              </w:rPr>
              <w:t>電　話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863BE" w14:textId="77777777" w:rsidR="003B06E0" w:rsidRPr="0052070A" w:rsidRDefault="003B06E0" w:rsidP="005805F2">
            <w:pPr>
              <w:ind w:left="330" w:right="120" w:firstLineChars="100" w:firstLine="220"/>
              <w:rPr>
                <w:rFonts w:hint="eastAsia"/>
                <w:sz w:val="22"/>
              </w:rPr>
            </w:pPr>
            <w:r w:rsidRPr="0052070A">
              <w:rPr>
                <w:rFonts w:hint="eastAsia"/>
                <w:sz w:val="22"/>
              </w:rPr>
              <w:t>（</w:t>
            </w:r>
            <w:r w:rsidR="005805F2" w:rsidRPr="0052070A">
              <w:rPr>
                <w:rFonts w:hint="eastAsia"/>
                <w:sz w:val="22"/>
              </w:rPr>
              <w:t xml:space="preserve"> </w:t>
            </w:r>
            <w:r w:rsidRPr="0052070A">
              <w:rPr>
                <w:rFonts w:hint="eastAsia"/>
                <w:sz w:val="22"/>
              </w:rPr>
              <w:t xml:space="preserve">　　）</w:t>
            </w:r>
          </w:p>
        </w:tc>
      </w:tr>
      <w:tr w:rsidR="005805F2" w:rsidRPr="0052070A" w14:paraId="4F938022" w14:textId="77777777" w:rsidTr="00580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7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2B0F74" w14:textId="77777777" w:rsidR="005805F2" w:rsidRPr="0052070A" w:rsidRDefault="005805F2" w:rsidP="007B14D4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CA8AF" w14:textId="77777777" w:rsidR="005805F2" w:rsidRPr="0052070A" w:rsidRDefault="005805F2" w:rsidP="005805F2">
            <w:pPr>
              <w:ind w:leftChars="67" w:left="141" w:right="120"/>
              <w:jc w:val="left"/>
              <w:rPr>
                <w:rFonts w:ascii="ＭＳ 明朝" w:hAnsi="ＭＳ 明朝" w:hint="eastAsia"/>
              </w:rPr>
            </w:pPr>
            <w:r w:rsidRPr="0052070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9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2FB8" w14:textId="77777777" w:rsidR="005805F2" w:rsidRPr="0052070A" w:rsidRDefault="005805F2" w:rsidP="005805F2">
            <w:pPr>
              <w:ind w:right="120"/>
              <w:rPr>
                <w:rFonts w:hint="eastAsia"/>
                <w:sz w:val="22"/>
              </w:rPr>
            </w:pPr>
          </w:p>
        </w:tc>
      </w:tr>
      <w:tr w:rsidR="003B06E0" w:rsidRPr="0052070A" w14:paraId="0CE755B5" w14:textId="77777777" w:rsidTr="00580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76D78" w14:textId="77777777" w:rsidR="003B06E0" w:rsidRPr="0052070A" w:rsidRDefault="003B06E0" w:rsidP="00FF0B64">
            <w:pPr>
              <w:ind w:right="113" w:firstLineChars="100" w:firstLine="20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1F7B9E" w14:textId="77777777" w:rsidR="003B06E0" w:rsidRPr="0052070A" w:rsidRDefault="007B14D4" w:rsidP="005805F2">
            <w:pPr>
              <w:ind w:left="113" w:right="113"/>
              <w:rPr>
                <w:rFonts w:hint="eastAsia"/>
                <w:sz w:val="22"/>
              </w:rPr>
            </w:pPr>
            <w:r w:rsidRPr="0052070A">
              <w:rPr>
                <w:rFonts w:ascii="ＭＳ 明朝" w:hAnsi="ＭＳ 明朝" w:hint="eastAsia"/>
              </w:rPr>
              <w:t>勤</w:t>
            </w:r>
            <w:r w:rsidR="005805F2" w:rsidRPr="0052070A">
              <w:rPr>
                <w:rFonts w:ascii="ＭＳ 明朝" w:hAnsi="ＭＳ 明朝" w:hint="eastAsia"/>
              </w:rPr>
              <w:t xml:space="preserve"> </w:t>
            </w:r>
            <w:r w:rsidRPr="0052070A">
              <w:rPr>
                <w:rFonts w:ascii="ＭＳ 明朝" w:hAnsi="ＭＳ 明朝" w:hint="eastAsia"/>
              </w:rPr>
              <w:t>務</w:t>
            </w:r>
            <w:r w:rsidR="005805F2" w:rsidRPr="0052070A">
              <w:rPr>
                <w:rFonts w:ascii="ＭＳ 明朝" w:hAnsi="ＭＳ 明朝" w:hint="eastAsia"/>
              </w:rPr>
              <w:t xml:space="preserve"> </w:t>
            </w:r>
            <w:r w:rsidR="003B06E0" w:rsidRPr="0052070A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D6533D" w14:textId="77777777" w:rsidR="003B06E0" w:rsidRPr="0052070A" w:rsidRDefault="003B06E0" w:rsidP="0056633A">
            <w:pPr>
              <w:ind w:right="120"/>
              <w:rPr>
                <w:rFonts w:hint="eastAsia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4401EF" w14:textId="77777777" w:rsidR="003B06E0" w:rsidRPr="0052070A" w:rsidRDefault="003B06E0" w:rsidP="006E59E3">
            <w:pPr>
              <w:ind w:left="113" w:right="113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52070A">
              <w:rPr>
                <w:rFonts w:ascii="ＭＳ 明朝" w:hAnsi="ＭＳ 明朝" w:hint="eastAsia"/>
                <w:sz w:val="18"/>
                <w:szCs w:val="18"/>
              </w:rPr>
              <w:t>申込者との</w:t>
            </w:r>
          </w:p>
          <w:p w14:paraId="450AFF32" w14:textId="77777777" w:rsidR="003B06E0" w:rsidRPr="0052070A" w:rsidRDefault="006E59E3" w:rsidP="006E59E3">
            <w:pPr>
              <w:ind w:left="113" w:right="113"/>
              <w:jc w:val="distribute"/>
              <w:rPr>
                <w:rFonts w:hint="eastAsia"/>
                <w:sz w:val="22"/>
              </w:rPr>
            </w:pPr>
            <w:r w:rsidRPr="0052070A">
              <w:rPr>
                <w:rFonts w:ascii="ＭＳ 明朝" w:hAnsi="ＭＳ 明朝" w:hint="eastAsia"/>
                <w:sz w:val="18"/>
                <w:szCs w:val="18"/>
              </w:rPr>
              <w:t>関</w:t>
            </w:r>
            <w:r w:rsidR="003B06E0" w:rsidRPr="0052070A">
              <w:rPr>
                <w:rFonts w:ascii="ＭＳ 明朝" w:hAnsi="ＭＳ 明朝" w:hint="eastAsia"/>
                <w:sz w:val="18"/>
                <w:szCs w:val="18"/>
              </w:rPr>
              <w:t>係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050B" w14:textId="77777777" w:rsidR="003B06E0" w:rsidRPr="0052070A" w:rsidRDefault="003B06E0" w:rsidP="003B06E0">
            <w:pPr>
              <w:ind w:right="120"/>
              <w:rPr>
                <w:rFonts w:hint="eastAsia"/>
                <w:sz w:val="22"/>
              </w:rPr>
            </w:pPr>
          </w:p>
        </w:tc>
      </w:tr>
    </w:tbl>
    <w:p w14:paraId="21CFCB03" w14:textId="77777777" w:rsidR="00342BBB" w:rsidRPr="00951E66" w:rsidRDefault="00342BBB" w:rsidP="00F35234">
      <w:pPr>
        <w:rPr>
          <w:rFonts w:hint="eastAsia"/>
        </w:rPr>
      </w:pPr>
    </w:p>
    <w:sectPr w:rsidR="00342BBB" w:rsidRPr="00951E66" w:rsidSect="005805F2">
      <w:type w:val="nextColumn"/>
      <w:pgSz w:w="11904" w:h="16836" w:code="9"/>
      <w:pgMar w:top="567" w:right="1247" w:bottom="397" w:left="1247" w:header="567" w:footer="567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A0D6" w14:textId="77777777" w:rsidR="00560F84" w:rsidRDefault="00560F84">
      <w:r>
        <w:separator/>
      </w:r>
    </w:p>
  </w:endnote>
  <w:endnote w:type="continuationSeparator" w:id="0">
    <w:p w14:paraId="30DD1846" w14:textId="77777777" w:rsidR="00560F84" w:rsidRDefault="0056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5CF6" w14:textId="77777777" w:rsidR="00560F84" w:rsidRDefault="00560F84">
      <w:r>
        <w:separator/>
      </w:r>
    </w:p>
  </w:footnote>
  <w:footnote w:type="continuationSeparator" w:id="0">
    <w:p w14:paraId="5849F00A" w14:textId="77777777" w:rsidR="00560F84" w:rsidRDefault="0056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17DEF"/>
    <w:multiLevelType w:val="hybridMultilevel"/>
    <w:tmpl w:val="22E298C4"/>
    <w:lvl w:ilvl="0" w:tplc="2D2EC41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36232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5B"/>
    <w:rsid w:val="000076FE"/>
    <w:rsid w:val="00031B16"/>
    <w:rsid w:val="00042F45"/>
    <w:rsid w:val="00075D1E"/>
    <w:rsid w:val="00076AB8"/>
    <w:rsid w:val="0008131A"/>
    <w:rsid w:val="000829EA"/>
    <w:rsid w:val="00084D21"/>
    <w:rsid w:val="00086378"/>
    <w:rsid w:val="0009329B"/>
    <w:rsid w:val="000C73FC"/>
    <w:rsid w:val="000D1E54"/>
    <w:rsid w:val="000E18DD"/>
    <w:rsid w:val="000F4A52"/>
    <w:rsid w:val="000F6AD8"/>
    <w:rsid w:val="00116E67"/>
    <w:rsid w:val="00132CAF"/>
    <w:rsid w:val="00177126"/>
    <w:rsid w:val="00197CF0"/>
    <w:rsid w:val="001A701C"/>
    <w:rsid w:val="001B3657"/>
    <w:rsid w:val="001B5CA4"/>
    <w:rsid w:val="001D5BE7"/>
    <w:rsid w:val="001E127D"/>
    <w:rsid w:val="00217616"/>
    <w:rsid w:val="00222A19"/>
    <w:rsid w:val="00225D26"/>
    <w:rsid w:val="0024755E"/>
    <w:rsid w:val="002657A2"/>
    <w:rsid w:val="002B23B7"/>
    <w:rsid w:val="002C2774"/>
    <w:rsid w:val="002D2E6C"/>
    <w:rsid w:val="002E37C0"/>
    <w:rsid w:val="002E48DE"/>
    <w:rsid w:val="002F1169"/>
    <w:rsid w:val="003134AA"/>
    <w:rsid w:val="00321941"/>
    <w:rsid w:val="003351B2"/>
    <w:rsid w:val="00342BBB"/>
    <w:rsid w:val="00391977"/>
    <w:rsid w:val="003A1E21"/>
    <w:rsid w:val="003A4868"/>
    <w:rsid w:val="003A6960"/>
    <w:rsid w:val="003B06E0"/>
    <w:rsid w:val="003B0B06"/>
    <w:rsid w:val="003B310D"/>
    <w:rsid w:val="003D3446"/>
    <w:rsid w:val="003E4F11"/>
    <w:rsid w:val="003E561E"/>
    <w:rsid w:val="004048AB"/>
    <w:rsid w:val="004157B4"/>
    <w:rsid w:val="00444BA9"/>
    <w:rsid w:val="00462925"/>
    <w:rsid w:val="004F7D6E"/>
    <w:rsid w:val="00501753"/>
    <w:rsid w:val="0052070A"/>
    <w:rsid w:val="00531809"/>
    <w:rsid w:val="005457AB"/>
    <w:rsid w:val="005464CE"/>
    <w:rsid w:val="005574D1"/>
    <w:rsid w:val="00560F84"/>
    <w:rsid w:val="005638FC"/>
    <w:rsid w:val="0056633A"/>
    <w:rsid w:val="005805F2"/>
    <w:rsid w:val="00584FCD"/>
    <w:rsid w:val="005B5C4D"/>
    <w:rsid w:val="005C1742"/>
    <w:rsid w:val="005C35CB"/>
    <w:rsid w:val="005C76FB"/>
    <w:rsid w:val="005D1A52"/>
    <w:rsid w:val="005D2C6A"/>
    <w:rsid w:val="005D7356"/>
    <w:rsid w:val="005F4518"/>
    <w:rsid w:val="00614718"/>
    <w:rsid w:val="006217F3"/>
    <w:rsid w:val="0063598B"/>
    <w:rsid w:val="0064035C"/>
    <w:rsid w:val="006546F1"/>
    <w:rsid w:val="0066459C"/>
    <w:rsid w:val="00664948"/>
    <w:rsid w:val="006B2B3C"/>
    <w:rsid w:val="006B70B1"/>
    <w:rsid w:val="006D6BAC"/>
    <w:rsid w:val="006E59E3"/>
    <w:rsid w:val="007125E2"/>
    <w:rsid w:val="007431D7"/>
    <w:rsid w:val="00752CA0"/>
    <w:rsid w:val="007B14D4"/>
    <w:rsid w:val="007D3FB8"/>
    <w:rsid w:val="007E108C"/>
    <w:rsid w:val="007F1BAB"/>
    <w:rsid w:val="007F4EE8"/>
    <w:rsid w:val="007F7E08"/>
    <w:rsid w:val="00807A81"/>
    <w:rsid w:val="0087693F"/>
    <w:rsid w:val="00884019"/>
    <w:rsid w:val="008A14B3"/>
    <w:rsid w:val="008B3A12"/>
    <w:rsid w:val="008B3C5E"/>
    <w:rsid w:val="008B70D0"/>
    <w:rsid w:val="008D090C"/>
    <w:rsid w:val="008D4A8B"/>
    <w:rsid w:val="008E5AEE"/>
    <w:rsid w:val="0092047C"/>
    <w:rsid w:val="00922D9C"/>
    <w:rsid w:val="00932CB0"/>
    <w:rsid w:val="00941E1D"/>
    <w:rsid w:val="00947BB3"/>
    <w:rsid w:val="00951E66"/>
    <w:rsid w:val="00956D59"/>
    <w:rsid w:val="0096042C"/>
    <w:rsid w:val="00966923"/>
    <w:rsid w:val="00971B8B"/>
    <w:rsid w:val="009A4F99"/>
    <w:rsid w:val="009D542F"/>
    <w:rsid w:val="00A05966"/>
    <w:rsid w:val="00A26072"/>
    <w:rsid w:val="00A2742F"/>
    <w:rsid w:val="00A554F3"/>
    <w:rsid w:val="00A55BB5"/>
    <w:rsid w:val="00AA4F59"/>
    <w:rsid w:val="00AB7F63"/>
    <w:rsid w:val="00AF40D7"/>
    <w:rsid w:val="00AF4C1B"/>
    <w:rsid w:val="00B1314C"/>
    <w:rsid w:val="00B20C2E"/>
    <w:rsid w:val="00B23B49"/>
    <w:rsid w:val="00B25EFC"/>
    <w:rsid w:val="00B53648"/>
    <w:rsid w:val="00B55289"/>
    <w:rsid w:val="00B5636D"/>
    <w:rsid w:val="00B607DB"/>
    <w:rsid w:val="00B67CE0"/>
    <w:rsid w:val="00B72353"/>
    <w:rsid w:val="00B8766B"/>
    <w:rsid w:val="00BA5D80"/>
    <w:rsid w:val="00BC5649"/>
    <w:rsid w:val="00BD145F"/>
    <w:rsid w:val="00BF2801"/>
    <w:rsid w:val="00C14254"/>
    <w:rsid w:val="00C25F6E"/>
    <w:rsid w:val="00C35529"/>
    <w:rsid w:val="00C53E5B"/>
    <w:rsid w:val="00C75C7B"/>
    <w:rsid w:val="00C76F66"/>
    <w:rsid w:val="00C81040"/>
    <w:rsid w:val="00C84700"/>
    <w:rsid w:val="00C86D3B"/>
    <w:rsid w:val="00CD1F20"/>
    <w:rsid w:val="00D02032"/>
    <w:rsid w:val="00D16560"/>
    <w:rsid w:val="00D5373A"/>
    <w:rsid w:val="00D73F0C"/>
    <w:rsid w:val="00DB68A6"/>
    <w:rsid w:val="00DD2518"/>
    <w:rsid w:val="00E0219D"/>
    <w:rsid w:val="00E30E4A"/>
    <w:rsid w:val="00E742E3"/>
    <w:rsid w:val="00E74F0E"/>
    <w:rsid w:val="00EA2B22"/>
    <w:rsid w:val="00EC1483"/>
    <w:rsid w:val="00ED692E"/>
    <w:rsid w:val="00F11F1B"/>
    <w:rsid w:val="00F35234"/>
    <w:rsid w:val="00F80E90"/>
    <w:rsid w:val="00F93C01"/>
    <w:rsid w:val="00FB11A3"/>
    <w:rsid w:val="00FC1F82"/>
    <w:rsid w:val="00FE4A10"/>
    <w:rsid w:val="00FE6951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7F8F4A"/>
  <w15:chartTrackingRefBased/>
  <w15:docId w15:val="{332432B2-1498-4E19-946D-A07B672C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0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B70B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B70B1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F35234"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link w:val="a8"/>
    <w:rsid w:val="00F35234"/>
    <w:pPr>
      <w:jc w:val="left"/>
    </w:pPr>
  </w:style>
  <w:style w:type="character" w:customStyle="1" w:styleId="a8">
    <w:name w:val="コメント文字列 (文字)"/>
    <w:link w:val="a7"/>
    <w:rsid w:val="00F35234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F35234"/>
    <w:rPr>
      <w:b/>
      <w:bCs/>
    </w:rPr>
  </w:style>
  <w:style w:type="character" w:customStyle="1" w:styleId="aa">
    <w:name w:val="コメント内容 (文字)"/>
    <w:link w:val="a9"/>
    <w:rsid w:val="00F35234"/>
    <w:rPr>
      <w:rFonts w:ascii="Century" w:eastAsia="ＭＳ 明朝" w:hAnsi="Century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324A-8D8A-4C5C-A761-BD8E2CD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乙―1)(第5条関係)　　　　　　　　　　　小口融資　全国統一保証制度　№</vt:lpstr>
      <vt:lpstr>第1号様式(乙―1)(第5条関係)　　　　　　　　　　　小口融資　全国統一保証制度　№　　　　　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乙―1)(第5条関係)　　　　　　　　　　　小口融資　全国統一保証制度　№</dc:title>
  <dc:subject/>
  <dc:creator>(株)ぎょうせい</dc:creator>
  <cp:keywords/>
  <cp:lastModifiedBy>羽出山 里江</cp:lastModifiedBy>
  <cp:revision>2</cp:revision>
  <cp:lastPrinted>2015-03-26T11:49:00Z</cp:lastPrinted>
  <dcterms:created xsi:type="dcterms:W3CDTF">2022-04-30T16:16:00Z</dcterms:created>
  <dcterms:modified xsi:type="dcterms:W3CDTF">2022-04-30T16:16:00Z</dcterms:modified>
</cp:coreProperties>
</file>